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A1" w:rsidRDefault="00E57C77">
      <w:r>
        <w:t>T</w:t>
      </w:r>
      <w:r w:rsidR="00DE74A1">
        <w:t>est</w:t>
      </w:r>
      <w:r w:rsidR="00777B4E">
        <w:t>3</w:t>
      </w:r>
    </w:p>
    <w:p w:rsidR="00EC34A8" w:rsidRDefault="00EC34A8">
      <w:r>
        <w:t>Ty</w:t>
      </w:r>
      <w:r w:rsidR="00777B4E">
        <w:t>p</w:t>
      </w:r>
      <w:r>
        <w:t>os ty</w:t>
      </w:r>
      <w:r w:rsidR="00777B4E">
        <w:t>p</w:t>
      </w:r>
      <w:r>
        <w:t>os typos</w:t>
      </w:r>
    </w:p>
    <w:p w:rsidR="00EC34A8" w:rsidRDefault="00EC34A8">
      <w:r>
        <w:t>Blah blah blah</w:t>
      </w:r>
    </w:p>
    <w:p w:rsidR="00EC34A8" w:rsidRDefault="00577A93">
      <w:r>
        <w:t>Derailing of a</w:t>
      </w:r>
      <w:bookmarkStart w:id="0" w:name="_GoBack"/>
      <w:bookmarkEnd w:id="0"/>
      <w:r w:rsidR="00EC34A8">
        <w:t>nti-editor sentiment</w:t>
      </w:r>
    </w:p>
    <w:sectPr w:rsidR="00EC3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A1"/>
    <w:rsid w:val="0006730C"/>
    <w:rsid w:val="001F66A2"/>
    <w:rsid w:val="00480AD0"/>
    <w:rsid w:val="00577A93"/>
    <w:rsid w:val="00777B4E"/>
    <w:rsid w:val="009061A6"/>
    <w:rsid w:val="00B92BBE"/>
    <w:rsid w:val="00DE74A1"/>
    <w:rsid w:val="00E57C77"/>
    <w:rsid w:val="00EC34A8"/>
    <w:rsid w:val="00EF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B36DF-75B9-4E17-8CA4-A16CD402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0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35F-27C7-4BA8-893C-FBFC4FE2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4-30T00:45:00Z</dcterms:created>
  <dcterms:modified xsi:type="dcterms:W3CDTF">2015-05-07T03:51:00Z</dcterms:modified>
</cp:coreProperties>
</file>